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53D65" w14:textId="3F11BF9E" w:rsidR="00D9730D" w:rsidRPr="00EF1AC7" w:rsidRDefault="0092456D" w:rsidP="0092456D">
      <w:pPr>
        <w:tabs>
          <w:tab w:val="center" w:pos="4419"/>
          <w:tab w:val="right" w:pos="8838"/>
        </w:tabs>
        <w:spacing w:after="0" w:line="276" w:lineRule="auto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                                                                                                </w:t>
      </w:r>
      <w:r w:rsidR="005908EA">
        <w:rPr>
          <w:rFonts w:eastAsia="Times New Roman" w:cs="Times New Roman"/>
          <w:lang w:val="es-ES" w:eastAsia="es-ES"/>
        </w:rPr>
        <w:t xml:space="preserve">                </w:t>
      </w:r>
      <w:r>
        <w:rPr>
          <w:rFonts w:eastAsia="Times New Roman" w:cs="Times New Roman"/>
          <w:lang w:val="es-ES" w:eastAsia="es-ES"/>
        </w:rPr>
        <w:t xml:space="preserve">           </w:t>
      </w:r>
      <w:r w:rsidR="00D9730D" w:rsidRPr="00EF1AC7">
        <w:rPr>
          <w:rFonts w:eastAsia="Times New Roman" w:cs="Times New Roman"/>
          <w:lang w:val="es-ES" w:eastAsia="es-ES"/>
        </w:rPr>
        <w:t>Santiago, ___ de __________ del</w:t>
      </w:r>
      <w:r>
        <w:rPr>
          <w:rFonts w:eastAsia="Times New Roman" w:cs="Times New Roman"/>
          <w:lang w:val="es-ES" w:eastAsia="es-ES"/>
        </w:rPr>
        <w:t xml:space="preserve"> 20</w:t>
      </w:r>
      <w:r w:rsidR="001D0EA8">
        <w:rPr>
          <w:rFonts w:eastAsia="Times New Roman" w:cs="Times New Roman"/>
          <w:lang w:val="es-ES" w:eastAsia="es-ES"/>
        </w:rPr>
        <w:t>23</w:t>
      </w:r>
    </w:p>
    <w:p w14:paraId="38429BF1" w14:textId="77777777" w:rsidR="00D9730D" w:rsidRPr="00ED3238" w:rsidRDefault="00D9730D" w:rsidP="0086647A">
      <w:pPr>
        <w:spacing w:after="0" w:line="276" w:lineRule="auto"/>
        <w:jc w:val="center"/>
        <w:rPr>
          <w:rFonts w:eastAsia="Times New Roman" w:cs="Times New Roman"/>
          <w:b/>
          <w:sz w:val="12"/>
          <w:u w:val="single"/>
          <w:lang w:eastAsia="es-ES"/>
        </w:rPr>
      </w:pPr>
    </w:p>
    <w:p w14:paraId="2F9E25E3" w14:textId="610FDA9D" w:rsidR="00CB587F" w:rsidRPr="00ED3238" w:rsidRDefault="00E15755" w:rsidP="0086647A">
      <w:pPr>
        <w:spacing w:after="0" w:line="276" w:lineRule="auto"/>
        <w:jc w:val="center"/>
        <w:rPr>
          <w:rFonts w:eastAsia="Times New Roman" w:cs="Times New Roman"/>
          <w:b/>
          <w:sz w:val="28"/>
          <w:u w:val="single"/>
          <w:lang w:eastAsia="es-ES"/>
        </w:rPr>
      </w:pPr>
      <w:r w:rsidRPr="00ED3238">
        <w:rPr>
          <w:rFonts w:eastAsia="Times New Roman" w:cs="Times New Roman"/>
          <w:b/>
          <w:sz w:val="28"/>
          <w:u w:val="single"/>
          <w:lang w:eastAsia="es-ES"/>
        </w:rPr>
        <w:t xml:space="preserve">FORMULARIO DE </w:t>
      </w:r>
      <w:r w:rsidR="00C17ED6" w:rsidRPr="00ED3238">
        <w:rPr>
          <w:rFonts w:eastAsia="Times New Roman" w:cs="Times New Roman"/>
          <w:b/>
          <w:sz w:val="28"/>
          <w:u w:val="single"/>
          <w:lang w:eastAsia="es-ES"/>
        </w:rPr>
        <w:t>POSTULACIÓN AL PROGRAMA</w:t>
      </w:r>
      <w:r w:rsidR="00CB587F" w:rsidRPr="00ED3238">
        <w:rPr>
          <w:rFonts w:eastAsia="Times New Roman" w:cs="Times New Roman"/>
          <w:b/>
          <w:sz w:val="28"/>
          <w:u w:val="single"/>
          <w:lang w:eastAsia="es-ES"/>
        </w:rPr>
        <w:t xml:space="preserve"> DE </w:t>
      </w:r>
      <w:r w:rsidRPr="00ED3238">
        <w:rPr>
          <w:rFonts w:eastAsia="Times New Roman" w:cs="Times New Roman"/>
          <w:b/>
          <w:sz w:val="28"/>
          <w:u w:val="single"/>
          <w:lang w:eastAsia="es-ES"/>
        </w:rPr>
        <w:t>PRÉSTAMO</w:t>
      </w:r>
      <w:r w:rsidR="00C17ED6" w:rsidRPr="00ED3238">
        <w:rPr>
          <w:rFonts w:eastAsia="Times New Roman" w:cs="Times New Roman"/>
          <w:b/>
          <w:sz w:val="28"/>
          <w:u w:val="single"/>
          <w:lang w:eastAsia="es-ES"/>
        </w:rPr>
        <w:t>S</w:t>
      </w:r>
      <w:r w:rsidRPr="00ED3238">
        <w:rPr>
          <w:rFonts w:eastAsia="Times New Roman" w:cs="Times New Roman"/>
          <w:b/>
          <w:sz w:val="28"/>
          <w:u w:val="single"/>
          <w:lang w:eastAsia="es-ES"/>
        </w:rPr>
        <w:t xml:space="preserve"> HABITACIONAL</w:t>
      </w:r>
      <w:r w:rsidR="00C17ED6" w:rsidRPr="00ED3238">
        <w:rPr>
          <w:rFonts w:eastAsia="Times New Roman" w:cs="Times New Roman"/>
          <w:b/>
          <w:sz w:val="28"/>
          <w:u w:val="single"/>
          <w:lang w:eastAsia="es-ES"/>
        </w:rPr>
        <w:t>ES</w:t>
      </w:r>
    </w:p>
    <w:p w14:paraId="2689DD70" w14:textId="548D4D7D" w:rsidR="00C4580B" w:rsidRPr="00EF1AC7" w:rsidRDefault="00C4580B" w:rsidP="0086647A">
      <w:pPr>
        <w:spacing w:after="0" w:line="276" w:lineRule="auto"/>
        <w:jc w:val="center"/>
        <w:rPr>
          <w:rFonts w:eastAsia="Times New Roman" w:cs="Times New Roman"/>
          <w:b/>
          <w:u w:val="single"/>
          <w:lang w:eastAsia="es-ES"/>
        </w:rPr>
      </w:pPr>
      <w:r w:rsidRPr="00EF1AC7">
        <w:rPr>
          <w:rFonts w:eastAsia="Times New Roman" w:cs="Times New Roman"/>
          <w:i/>
          <w:lang w:eastAsia="es-ES"/>
        </w:rPr>
        <w:t xml:space="preserve">Recuerde </w:t>
      </w:r>
      <w:r w:rsidR="00EF6F38" w:rsidRPr="00EF1AC7">
        <w:rPr>
          <w:rFonts w:eastAsia="Times New Roman" w:cs="Times New Roman"/>
          <w:i/>
          <w:lang w:eastAsia="es-ES"/>
        </w:rPr>
        <w:t>no</w:t>
      </w:r>
      <w:r w:rsidRPr="00EF1AC7">
        <w:rPr>
          <w:rFonts w:eastAsia="Times New Roman" w:cs="Times New Roman"/>
          <w:i/>
          <w:lang w:eastAsia="es-ES"/>
        </w:rPr>
        <w:t xml:space="preserve"> modificar este documento</w:t>
      </w:r>
    </w:p>
    <w:p w14:paraId="36C01EEB" w14:textId="0D931281" w:rsidR="00E15755" w:rsidRPr="00EF1AC7" w:rsidRDefault="00E15755" w:rsidP="00EF1AC7">
      <w:pPr>
        <w:pStyle w:val="Prrafodelista"/>
        <w:numPr>
          <w:ilvl w:val="0"/>
          <w:numId w:val="2"/>
        </w:numPr>
        <w:spacing w:before="100" w:beforeAutospacing="1" w:after="0" w:line="240" w:lineRule="auto"/>
        <w:rPr>
          <w:b/>
        </w:rPr>
      </w:pPr>
      <w:r w:rsidRPr="00EF1AC7">
        <w:rPr>
          <w:b/>
        </w:rPr>
        <w:t>ANTECEDENTES DEL(</w:t>
      </w:r>
      <w:r w:rsidR="00D76373" w:rsidRPr="00EF1AC7">
        <w:rPr>
          <w:b/>
        </w:rPr>
        <w:t>L</w:t>
      </w:r>
      <w:r w:rsidRPr="00EF1AC7">
        <w:rPr>
          <w:b/>
        </w:rPr>
        <w:t>A) SOCIO(A):</w:t>
      </w:r>
    </w:p>
    <w:tbl>
      <w:tblPr>
        <w:tblW w:w="992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E15755" w:rsidRPr="00EF1AC7" w14:paraId="52D24701" w14:textId="77777777" w:rsidTr="001114C6">
        <w:tc>
          <w:tcPr>
            <w:tcW w:w="9923" w:type="dxa"/>
            <w:gridSpan w:val="2"/>
            <w:shd w:val="clear" w:color="auto" w:fill="auto"/>
          </w:tcPr>
          <w:p w14:paraId="036EF5A4" w14:textId="77777777" w:rsidR="00E15755" w:rsidRPr="00EF1AC7" w:rsidRDefault="00E15755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Nombre y apellidos</w:t>
            </w:r>
            <w:r w:rsidRPr="00EF1AC7">
              <w:rPr>
                <w:rFonts w:cs="Calibri"/>
                <w:lang w:val="es-ES_tradnl"/>
              </w:rPr>
              <w:t>:</w:t>
            </w:r>
          </w:p>
        </w:tc>
      </w:tr>
      <w:tr w:rsidR="00E15755" w:rsidRPr="00EF1AC7" w14:paraId="19F1310A" w14:textId="77777777" w:rsidTr="001114C6">
        <w:tc>
          <w:tcPr>
            <w:tcW w:w="3686" w:type="dxa"/>
            <w:shd w:val="clear" w:color="auto" w:fill="auto"/>
          </w:tcPr>
          <w:p w14:paraId="67FAD491" w14:textId="77777777" w:rsidR="00E15755" w:rsidRPr="00EF1AC7" w:rsidRDefault="00E15755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RUT</w:t>
            </w:r>
            <w:r w:rsidRPr="00EF1AC7">
              <w:rPr>
                <w:rFonts w:cs="Calibri"/>
                <w:lang w:val="es-ES_tradnl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14:paraId="1CB9AB66" w14:textId="77777777" w:rsidR="00E15755" w:rsidRPr="00EF1AC7" w:rsidRDefault="00E15755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Teléfonos</w:t>
            </w:r>
            <w:r w:rsidRPr="00EF1AC7">
              <w:rPr>
                <w:rFonts w:cs="Calibri"/>
                <w:lang w:val="es-ES_tradnl"/>
              </w:rPr>
              <w:t>:</w:t>
            </w:r>
          </w:p>
        </w:tc>
      </w:tr>
      <w:tr w:rsidR="00E15755" w:rsidRPr="00EF1AC7" w14:paraId="08DF4947" w14:textId="77777777" w:rsidTr="001114C6">
        <w:tc>
          <w:tcPr>
            <w:tcW w:w="9923" w:type="dxa"/>
            <w:gridSpan w:val="2"/>
            <w:shd w:val="clear" w:color="auto" w:fill="auto"/>
          </w:tcPr>
          <w:p w14:paraId="54F2FCF6" w14:textId="77777777" w:rsidR="00E15755" w:rsidRPr="00EF1AC7" w:rsidRDefault="00E15755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b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Email:</w:t>
            </w:r>
          </w:p>
        </w:tc>
      </w:tr>
      <w:tr w:rsidR="00E15755" w:rsidRPr="00EF1AC7" w14:paraId="3390F3A2" w14:textId="77777777" w:rsidTr="001114C6">
        <w:tc>
          <w:tcPr>
            <w:tcW w:w="9923" w:type="dxa"/>
            <w:gridSpan w:val="2"/>
            <w:shd w:val="clear" w:color="auto" w:fill="auto"/>
          </w:tcPr>
          <w:p w14:paraId="790AEF72" w14:textId="125DCBDC" w:rsidR="00E15755" w:rsidRPr="00DB531A" w:rsidRDefault="00DB531A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b/>
                <w:lang w:val="es-ES_tradnl"/>
              </w:rPr>
            </w:pPr>
            <w:r w:rsidRPr="00DB531A">
              <w:rPr>
                <w:rFonts w:cs="Calibri"/>
                <w:b/>
                <w:lang w:val="es-ES_tradnl"/>
              </w:rPr>
              <w:t>Dirección:</w:t>
            </w:r>
          </w:p>
        </w:tc>
      </w:tr>
      <w:tr w:rsidR="00DB531A" w:rsidRPr="00EF1AC7" w14:paraId="44AE6499" w14:textId="77777777" w:rsidTr="001114C6">
        <w:tc>
          <w:tcPr>
            <w:tcW w:w="9923" w:type="dxa"/>
            <w:gridSpan w:val="2"/>
            <w:shd w:val="clear" w:color="auto" w:fill="auto"/>
          </w:tcPr>
          <w:p w14:paraId="5ADF5435" w14:textId="0A4EAEDE" w:rsidR="00DB531A" w:rsidRPr="00EF1AC7" w:rsidRDefault="00DB531A" w:rsidP="00DB531A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Facultad u Organismo Universitario:</w:t>
            </w:r>
          </w:p>
        </w:tc>
      </w:tr>
      <w:tr w:rsidR="00DB531A" w:rsidRPr="00EF1AC7" w14:paraId="02280FFA" w14:textId="77777777" w:rsidTr="001114C6">
        <w:tc>
          <w:tcPr>
            <w:tcW w:w="9923" w:type="dxa"/>
            <w:gridSpan w:val="2"/>
            <w:shd w:val="clear" w:color="auto" w:fill="auto"/>
          </w:tcPr>
          <w:p w14:paraId="0549FAD2" w14:textId="07973805" w:rsidR="00DB531A" w:rsidRPr="00EF1AC7" w:rsidRDefault="00DB531A" w:rsidP="00DB531A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b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 xml:space="preserve">Estamento </w:t>
            </w:r>
            <w:r w:rsidRPr="00EF1AC7">
              <w:rPr>
                <w:rFonts w:cs="Calibri"/>
                <w:i/>
                <w:lang w:val="es-ES_tradnl"/>
              </w:rPr>
              <w:t>(marque con una x)</w:t>
            </w:r>
            <w:r w:rsidRPr="00EF1AC7">
              <w:rPr>
                <w:rFonts w:cs="Calibri"/>
                <w:lang w:val="es-ES_tradnl"/>
              </w:rPr>
              <w:t xml:space="preserve">: </w:t>
            </w:r>
            <w:r w:rsidRPr="00EF1AC7">
              <w:rPr>
                <w:rFonts w:ascii="Wingdings" w:eastAsia="Wingdings" w:hAnsi="Wingdings" w:cs="Wingdings"/>
              </w:rPr>
              <w:t></w:t>
            </w:r>
            <w:r w:rsidRPr="00EF1AC7">
              <w:rPr>
                <w:rFonts w:cs="Calibri"/>
              </w:rPr>
              <w:t xml:space="preserve">Académico   </w:t>
            </w:r>
            <w:r w:rsidRPr="00EF1AC7">
              <w:rPr>
                <w:rFonts w:ascii="Wingdings" w:eastAsia="Wingdings" w:hAnsi="Wingdings" w:cs="Wingdings"/>
              </w:rPr>
              <w:t></w:t>
            </w:r>
            <w:r w:rsidRPr="00EF1AC7">
              <w:rPr>
                <w:rFonts w:cs="Calibri"/>
              </w:rPr>
              <w:t xml:space="preserve">Personal de Colaboración   </w:t>
            </w:r>
            <w:r w:rsidRPr="00EF1AC7">
              <w:rPr>
                <w:rFonts w:ascii="Wingdings" w:eastAsia="Wingdings" w:hAnsi="Wingdings" w:cs="Wingdings"/>
              </w:rPr>
              <w:t></w:t>
            </w:r>
            <w:r w:rsidRPr="00EF1AC7">
              <w:rPr>
                <w:rFonts w:cs="Calibri"/>
              </w:rPr>
              <w:t xml:space="preserve">Jubilado(a) </w:t>
            </w:r>
          </w:p>
        </w:tc>
      </w:tr>
      <w:tr w:rsidR="00DB531A" w:rsidRPr="00EF1AC7" w14:paraId="7944A821" w14:textId="77777777" w:rsidTr="001114C6">
        <w:tc>
          <w:tcPr>
            <w:tcW w:w="9923" w:type="dxa"/>
            <w:gridSpan w:val="2"/>
            <w:shd w:val="clear" w:color="auto" w:fill="auto"/>
          </w:tcPr>
          <w:p w14:paraId="1710C43A" w14:textId="0060CE67" w:rsidR="00DB531A" w:rsidRPr="00EF1AC7" w:rsidRDefault="007256DD" w:rsidP="00DB531A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¿Ingresó a Bienestar del Personal antes de septiembre de 2022</w:t>
            </w:r>
            <w:r w:rsidR="00952BD3">
              <w:rPr>
                <w:rFonts w:cs="Calibri"/>
                <w:b/>
                <w:lang w:val="es-ES_tradnl"/>
              </w:rPr>
              <w:t>?</w:t>
            </w:r>
          </w:p>
        </w:tc>
      </w:tr>
    </w:tbl>
    <w:p w14:paraId="66A60D11" w14:textId="0B5039D8" w:rsidR="00E15755" w:rsidRPr="00EF1AC7" w:rsidRDefault="00E15755" w:rsidP="00EF1AC7">
      <w:pPr>
        <w:spacing w:after="0" w:line="240" w:lineRule="auto"/>
        <w:rPr>
          <w:rFonts w:eastAsia="Times New Roman" w:cs="Times New Roman"/>
          <w:lang w:eastAsia="es-ES"/>
        </w:rPr>
      </w:pPr>
    </w:p>
    <w:p w14:paraId="5DEBAE3B" w14:textId="61E86588" w:rsidR="00E7485D" w:rsidRPr="00EF1AC7" w:rsidRDefault="0050689F" w:rsidP="00EF1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i/>
          <w:lang w:eastAsia="es-ES"/>
        </w:rPr>
      </w:pPr>
      <w:r w:rsidRPr="00EF1AC7">
        <w:rPr>
          <w:rFonts w:eastAsia="Times New Roman" w:cs="Times New Roman"/>
          <w:b/>
          <w:lang w:eastAsia="es-ES"/>
        </w:rPr>
        <w:t>MOTIVO DE POSTULACIÓN</w:t>
      </w:r>
      <w:r w:rsidR="00D76373" w:rsidRPr="00EF1AC7">
        <w:rPr>
          <w:rFonts w:eastAsia="Times New Roman" w:cs="Times New Roman"/>
          <w:b/>
          <w:lang w:eastAsia="es-ES"/>
        </w:rPr>
        <w:t xml:space="preserve"> </w:t>
      </w:r>
      <w:r w:rsidR="00BA499C" w:rsidRPr="00EF1AC7">
        <w:rPr>
          <w:rFonts w:eastAsia="Times New Roman" w:cs="Times New Roman"/>
          <w:i/>
          <w:lang w:eastAsia="es-ES"/>
        </w:rPr>
        <w:t>(seleccione uno</w:t>
      </w:r>
      <w:r w:rsidR="00E7485D" w:rsidRPr="00EF1AC7">
        <w:rPr>
          <w:rFonts w:eastAsia="Times New Roman" w:cs="Times New Roman"/>
          <w:i/>
          <w:lang w:eastAsia="es-ES"/>
        </w:rPr>
        <w:t>)</w:t>
      </w:r>
      <w:r w:rsidR="00D76373" w:rsidRPr="00EF1AC7">
        <w:rPr>
          <w:rFonts w:eastAsia="Times New Roman" w:cs="Times New Roman"/>
          <w:i/>
          <w:lang w:eastAsia="es-ES"/>
        </w:rPr>
        <w:t>:</w:t>
      </w:r>
    </w:p>
    <w:p w14:paraId="2EBD3D3D" w14:textId="7773826F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 xml:space="preserve">Adquisición </w:t>
      </w:r>
      <w:r w:rsidR="007256DD" w:rsidRPr="00556C72">
        <w:rPr>
          <w:rFonts w:cstheme="minorHAnsi"/>
        </w:rPr>
        <w:t>de primera vivienda o terreno</w:t>
      </w:r>
    </w:p>
    <w:p w14:paraId="2EE4D394" w14:textId="69B5E473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 xml:space="preserve">Construcción </w:t>
      </w:r>
      <w:r w:rsidR="007256DD" w:rsidRPr="00556C72">
        <w:rPr>
          <w:rFonts w:cstheme="minorHAnsi"/>
        </w:rPr>
        <w:t>de primera vivienda</w:t>
      </w:r>
    </w:p>
    <w:p w14:paraId="70CCD752" w14:textId="59EF7975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="007256DD" w:rsidRPr="00556C72">
        <w:rPr>
          <w:rFonts w:cstheme="minorHAnsi"/>
        </w:rPr>
        <w:t>Ampliación de vivienda propia</w:t>
      </w:r>
    </w:p>
    <w:p w14:paraId="73700EDA" w14:textId="51D36F33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>Arreglos y/o reparaciones</w:t>
      </w:r>
    </w:p>
    <w:p w14:paraId="47C40558" w14:textId="67F94C07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>Seguridad</w:t>
      </w:r>
    </w:p>
    <w:p w14:paraId="7386DDE8" w14:textId="76008285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>Servicios básicos</w:t>
      </w:r>
    </w:p>
    <w:p w14:paraId="7E0FBB4E" w14:textId="1A887114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>Pagos atrasados</w:t>
      </w:r>
      <w:bookmarkStart w:id="0" w:name="_GoBack"/>
      <w:bookmarkEnd w:id="0"/>
    </w:p>
    <w:p w14:paraId="010F411D" w14:textId="308B376F" w:rsidR="00651330" w:rsidRPr="00EF1AC7" w:rsidRDefault="00651330" w:rsidP="00EF1AC7">
      <w:pPr>
        <w:spacing w:after="0" w:line="240" w:lineRule="auto"/>
        <w:rPr>
          <w:rFonts w:eastAsia="Times New Roman" w:cs="Times New Roman"/>
          <w:b/>
          <w:lang w:eastAsia="es-ES"/>
        </w:rPr>
      </w:pPr>
    </w:p>
    <w:p w14:paraId="0C26FB11" w14:textId="5659B2DD" w:rsidR="00CB587F" w:rsidRPr="00416F65" w:rsidRDefault="00121371" w:rsidP="00EF1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/>
          <w:lang w:eastAsia="es-ES"/>
        </w:rPr>
        <w:t>DETALLES DE</w:t>
      </w:r>
      <w:r w:rsidR="00CB587F" w:rsidRPr="00EF1AC7">
        <w:rPr>
          <w:rFonts w:eastAsia="Times New Roman" w:cs="Times New Roman"/>
          <w:b/>
          <w:lang w:eastAsia="es-ES"/>
        </w:rPr>
        <w:t xml:space="preserve"> LA SOLICITUD </w:t>
      </w:r>
      <w:r w:rsidR="00CB587F" w:rsidRPr="00EF1AC7">
        <w:rPr>
          <w:rFonts w:eastAsia="Times New Roman" w:cs="Times New Roman"/>
          <w:bCs/>
          <w:i/>
          <w:lang w:eastAsia="es-ES"/>
        </w:rPr>
        <w:t>(mencionar la situación habitacional y socioeconómica</w:t>
      </w:r>
      <w:r>
        <w:rPr>
          <w:rFonts w:eastAsia="Times New Roman" w:cs="Times New Roman"/>
          <w:bCs/>
          <w:i/>
          <w:lang w:eastAsia="es-ES"/>
        </w:rPr>
        <w:t xml:space="preserve"> que</w:t>
      </w:r>
      <w:r w:rsidR="00CB587F" w:rsidRPr="00EF1AC7">
        <w:rPr>
          <w:rFonts w:eastAsia="Times New Roman" w:cs="Times New Roman"/>
          <w:bCs/>
          <w:i/>
          <w:lang w:eastAsia="es-ES"/>
        </w:rPr>
        <w:t xml:space="preserve"> </w:t>
      </w:r>
      <w:r w:rsidR="00EF1AC7">
        <w:rPr>
          <w:rFonts w:eastAsia="Times New Roman" w:cs="Times New Roman"/>
          <w:bCs/>
          <w:i/>
          <w:lang w:eastAsia="es-ES"/>
        </w:rPr>
        <w:t>la sustentan):</w:t>
      </w:r>
    </w:p>
    <w:p w14:paraId="4FB16C7E" w14:textId="45B9D254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90899" w14:textId="77777777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BA72D" w14:textId="77777777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296222" w14:textId="6E093019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</w:t>
      </w:r>
    </w:p>
    <w:p w14:paraId="3D700AA4" w14:textId="59F2E9A1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___________________________________________________________________________________________</w:t>
      </w:r>
    </w:p>
    <w:p w14:paraId="6A2DD544" w14:textId="77777777" w:rsidR="00BD7E60" w:rsidRDefault="00BD7E60" w:rsidP="00416F65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14:paraId="4305EBC5" w14:textId="71872F48" w:rsidR="00D9730D" w:rsidRDefault="00416F65" w:rsidP="00416F65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EF1AC7">
        <w:rPr>
          <w:rFonts w:eastAsia="Times New Roman" w:cs="Times New Roman"/>
          <w:lang w:eastAsia="es-ES"/>
        </w:rPr>
        <w:t>El(la) socio(a) solicita el monto de $__________</w:t>
      </w:r>
      <w:r w:rsidRPr="00EF1AC7">
        <w:rPr>
          <w:rFonts w:eastAsia="Times New Roman" w:cs="Times New Roman"/>
          <w:b/>
          <w:bCs/>
          <w:lang w:eastAsia="es-ES"/>
        </w:rPr>
        <w:t xml:space="preserve"> </w:t>
      </w:r>
      <w:r w:rsidRPr="00EF1AC7">
        <w:rPr>
          <w:rFonts w:eastAsia="Times New Roman" w:cs="Times New Roman"/>
          <w:lang w:eastAsia="es-ES"/>
        </w:rPr>
        <w:t>(máximo 125 UF) en _____ cuotas mensuales (máximo 48 cuotas según calidad de funcionario/a).</w:t>
      </w:r>
    </w:p>
    <w:p w14:paraId="344C42D3" w14:textId="6CAC5531" w:rsidR="00121371" w:rsidRPr="00EF1AC7" w:rsidRDefault="00121371" w:rsidP="00EF1AC7">
      <w:pPr>
        <w:spacing w:after="0" w:line="240" w:lineRule="auto"/>
        <w:rPr>
          <w:rFonts w:eastAsia="Times New Roman" w:cs="Times New Roman"/>
          <w:lang w:eastAsia="es-ES"/>
        </w:rPr>
      </w:pPr>
    </w:p>
    <w:p w14:paraId="046BBCC3" w14:textId="0F6A6C79" w:rsidR="00BD7E60" w:rsidRDefault="00BD7E60" w:rsidP="00BD7E60">
      <w:pPr>
        <w:spacing w:after="0" w:line="240" w:lineRule="auto"/>
        <w:rPr>
          <w:rFonts w:eastAsia="Times New Roman" w:cs="Times New Roman"/>
          <w:b/>
          <w:bCs/>
          <w:lang w:eastAsia="es-ES"/>
        </w:rPr>
      </w:pPr>
    </w:p>
    <w:p w14:paraId="2CFD7A79" w14:textId="13502F61" w:rsidR="00BD7E60" w:rsidRPr="00EF1AC7" w:rsidRDefault="00BD7E60" w:rsidP="00BD7E60">
      <w:pPr>
        <w:spacing w:after="0" w:line="240" w:lineRule="auto"/>
        <w:rPr>
          <w:rFonts w:eastAsia="Times New Roman" w:cs="Times New Roman"/>
          <w:b/>
          <w:bCs/>
          <w:lang w:eastAsia="es-ES"/>
        </w:rPr>
      </w:pPr>
    </w:p>
    <w:p w14:paraId="01A42330" w14:textId="771C0AA7" w:rsidR="00F525F8" w:rsidRPr="00EF1AC7" w:rsidRDefault="00F525F8" w:rsidP="00EF1AC7">
      <w:pPr>
        <w:tabs>
          <w:tab w:val="left" w:pos="247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F1AC7">
        <w:rPr>
          <w:rFonts w:ascii="Calibri" w:eastAsia="Calibri" w:hAnsi="Calibri" w:cs="Times New Roman"/>
        </w:rPr>
        <w:t xml:space="preserve">__________________________                                 </w:t>
      </w:r>
      <w:r w:rsidR="00EF1AC7">
        <w:rPr>
          <w:rFonts w:ascii="Calibri" w:eastAsia="Calibri" w:hAnsi="Calibri" w:cs="Times New Roman"/>
        </w:rPr>
        <w:t xml:space="preserve">                                      </w:t>
      </w:r>
      <w:r w:rsidRPr="00EF1AC7">
        <w:rPr>
          <w:rFonts w:ascii="Calibri" w:eastAsia="Calibri" w:hAnsi="Calibri" w:cs="Times New Roman"/>
        </w:rPr>
        <w:t xml:space="preserve">     _</w:t>
      </w:r>
      <w:r w:rsidR="00EF1AC7" w:rsidRPr="00EF1AC7">
        <w:rPr>
          <w:rFonts w:ascii="Calibri" w:eastAsia="Calibri" w:hAnsi="Calibri" w:cs="Times New Roman"/>
        </w:rPr>
        <w:t>_</w:t>
      </w:r>
      <w:r w:rsidRPr="00EF1AC7">
        <w:rPr>
          <w:rFonts w:ascii="Calibri" w:eastAsia="Calibri" w:hAnsi="Calibri" w:cs="Times New Roman"/>
        </w:rPr>
        <w:t>______________________________</w:t>
      </w:r>
    </w:p>
    <w:p w14:paraId="10E6AA27" w14:textId="1AF4F412" w:rsidR="00F525F8" w:rsidRPr="00EF1AC7" w:rsidRDefault="00D9730D" w:rsidP="00EF1AC7">
      <w:pPr>
        <w:tabs>
          <w:tab w:val="left" w:pos="2475"/>
        </w:tabs>
        <w:spacing w:after="200" w:line="240" w:lineRule="auto"/>
        <w:jc w:val="both"/>
        <w:rPr>
          <w:rFonts w:ascii="Calibri" w:eastAsia="Calibri" w:hAnsi="Calibri" w:cs="Times New Roman"/>
        </w:rPr>
      </w:pPr>
      <w:r w:rsidRPr="00EF1AC7">
        <w:rPr>
          <w:rFonts w:ascii="Calibri" w:eastAsia="Calibri" w:hAnsi="Calibri" w:cs="Times New Roman"/>
        </w:rPr>
        <w:t xml:space="preserve">            </w:t>
      </w:r>
      <w:r w:rsidR="00F525F8" w:rsidRPr="00EF1AC7">
        <w:rPr>
          <w:rFonts w:ascii="Calibri" w:eastAsia="Calibri" w:hAnsi="Calibri" w:cs="Times New Roman"/>
        </w:rPr>
        <w:t xml:space="preserve">    Firma socio(a)</w:t>
      </w:r>
      <w:r w:rsidR="00F525F8" w:rsidRPr="00EF1AC7">
        <w:rPr>
          <w:rFonts w:ascii="Calibri" w:eastAsia="Calibri" w:hAnsi="Calibri" w:cs="Times New Roman"/>
        </w:rPr>
        <w:tab/>
      </w:r>
      <w:r w:rsidR="00F525F8" w:rsidRPr="00EF1AC7">
        <w:rPr>
          <w:rFonts w:ascii="Calibri" w:eastAsia="Calibri" w:hAnsi="Calibri" w:cs="Times New Roman"/>
        </w:rPr>
        <w:tab/>
      </w:r>
      <w:r w:rsidR="00F525F8" w:rsidRPr="00EF1AC7">
        <w:rPr>
          <w:rFonts w:ascii="Calibri" w:eastAsia="Calibri" w:hAnsi="Calibri" w:cs="Times New Roman"/>
        </w:rPr>
        <w:tab/>
      </w:r>
      <w:r w:rsidR="00F525F8" w:rsidRPr="00EF1AC7">
        <w:rPr>
          <w:rFonts w:ascii="Calibri" w:eastAsia="Calibri" w:hAnsi="Calibri" w:cs="Times New Roman"/>
        </w:rPr>
        <w:tab/>
      </w:r>
      <w:r w:rsidR="00F525F8" w:rsidRPr="00EF1AC7">
        <w:rPr>
          <w:rFonts w:ascii="Calibri" w:eastAsia="Calibri" w:hAnsi="Calibri" w:cs="Times New Roman"/>
        </w:rPr>
        <w:tab/>
      </w:r>
      <w:r w:rsidR="00EF1AC7">
        <w:rPr>
          <w:rFonts w:ascii="Calibri" w:eastAsia="Calibri" w:hAnsi="Calibri" w:cs="Times New Roman"/>
        </w:rPr>
        <w:t xml:space="preserve">                                </w:t>
      </w:r>
      <w:r w:rsidRPr="00EF1AC7">
        <w:rPr>
          <w:rFonts w:ascii="Calibri" w:eastAsia="Calibri" w:hAnsi="Calibri" w:cs="Times New Roman"/>
        </w:rPr>
        <w:t xml:space="preserve"> </w:t>
      </w:r>
      <w:r w:rsidR="00AD1003">
        <w:rPr>
          <w:rFonts w:ascii="Calibri" w:eastAsia="Calibri" w:hAnsi="Calibri" w:cs="Times New Roman"/>
        </w:rPr>
        <w:t xml:space="preserve">             Firma Trabajadora </w:t>
      </w:r>
      <w:r w:rsidR="00F525F8" w:rsidRPr="00EF1AC7">
        <w:rPr>
          <w:rFonts w:ascii="Calibri" w:eastAsia="Calibri" w:hAnsi="Calibri" w:cs="Times New Roman"/>
        </w:rPr>
        <w:t>Social</w:t>
      </w:r>
    </w:p>
    <w:p w14:paraId="62AAA3FB" w14:textId="0D259A68" w:rsidR="00EF1AC7" w:rsidRPr="00EF1AC7" w:rsidRDefault="006D3443" w:rsidP="006D3443">
      <w:pPr>
        <w:tabs>
          <w:tab w:val="left" w:pos="2475"/>
        </w:tabs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</w:t>
      </w:r>
      <w:r w:rsidR="00EF1AC7" w:rsidRPr="00EF1AC7">
        <w:rPr>
          <w:rFonts w:ascii="Calibri" w:eastAsia="Calibri" w:hAnsi="Calibri" w:cs="Times New Roman"/>
        </w:rPr>
        <w:t>____________________________</w:t>
      </w:r>
      <w:r>
        <w:rPr>
          <w:rFonts w:ascii="Calibri" w:eastAsia="Calibri" w:hAnsi="Calibri" w:cs="Times New Roman"/>
        </w:rPr>
        <w:tab/>
      </w:r>
    </w:p>
    <w:p w14:paraId="41DCE491" w14:textId="69790309" w:rsidR="00EA2938" w:rsidRPr="00EF1AC7" w:rsidRDefault="00EF1AC7" w:rsidP="00EF1AC7">
      <w:pPr>
        <w:tabs>
          <w:tab w:val="left" w:pos="2475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EF1AC7">
        <w:rPr>
          <w:rFonts w:ascii="Calibri" w:eastAsia="Calibri" w:hAnsi="Calibri" w:cs="Times New Roman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</w:t>
      </w:r>
      <w:r w:rsidR="006D3443">
        <w:rPr>
          <w:rFonts w:ascii="Calibri" w:eastAsia="Calibri" w:hAnsi="Calibri" w:cs="Times New Roman"/>
        </w:rPr>
        <w:t xml:space="preserve">                          </w:t>
      </w:r>
      <w:r>
        <w:rPr>
          <w:rFonts w:ascii="Calibri" w:eastAsia="Calibri" w:hAnsi="Calibri" w:cs="Times New Roman"/>
        </w:rPr>
        <w:t xml:space="preserve">  </w:t>
      </w:r>
      <w:r w:rsidRPr="00EF1AC7">
        <w:rPr>
          <w:rFonts w:ascii="Calibri" w:eastAsia="Calibri" w:hAnsi="Calibri" w:cs="Times New Roman"/>
        </w:rPr>
        <w:t xml:space="preserve">    </w:t>
      </w:r>
      <w:r w:rsidR="00F525F8" w:rsidRPr="00EF1AC7">
        <w:rPr>
          <w:rFonts w:ascii="Calibri" w:eastAsia="Calibri" w:hAnsi="Calibri" w:cs="Times New Roman"/>
        </w:rPr>
        <w:t>Nombre profesional</w:t>
      </w:r>
    </w:p>
    <w:sectPr w:rsidR="00EA2938" w:rsidRPr="00EF1AC7" w:rsidSect="00EF1AC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05543" w14:textId="77777777" w:rsidR="00317827" w:rsidRDefault="00317827" w:rsidP="0086647A">
      <w:pPr>
        <w:spacing w:after="0" w:line="240" w:lineRule="auto"/>
      </w:pPr>
      <w:r>
        <w:separator/>
      </w:r>
    </w:p>
  </w:endnote>
  <w:endnote w:type="continuationSeparator" w:id="0">
    <w:p w14:paraId="102491FE" w14:textId="77777777" w:rsidR="00317827" w:rsidRDefault="00317827" w:rsidP="0086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F7A6" w14:textId="77777777" w:rsidR="00EF1AC7" w:rsidRPr="00ED3238" w:rsidRDefault="00EF1AC7" w:rsidP="00ED3238">
    <w:pPr>
      <w:jc w:val="both"/>
      <w:rPr>
        <w:i/>
      </w:rPr>
    </w:pPr>
    <w:r w:rsidRPr="00ED3238">
      <w:rPr>
        <w:i/>
      </w:rPr>
      <w:t>Recuerde adjuntar la carta de compromiso y la totalidad de los documentos solicitados acorde a la pauta de evaluación, de lo contrario será excluido del proces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59DA" w14:textId="77777777" w:rsidR="00317827" w:rsidRDefault="00317827" w:rsidP="0086647A">
      <w:pPr>
        <w:spacing w:after="0" w:line="240" w:lineRule="auto"/>
      </w:pPr>
      <w:r>
        <w:separator/>
      </w:r>
    </w:p>
  </w:footnote>
  <w:footnote w:type="continuationSeparator" w:id="0">
    <w:p w14:paraId="7920D31C" w14:textId="77777777" w:rsidR="00317827" w:rsidRDefault="00317827" w:rsidP="0086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E034" w14:textId="296FA430" w:rsidR="001F6A7F" w:rsidRDefault="001F6A7F">
    <w:pPr>
      <w:pStyle w:val="Encabezado"/>
    </w:pPr>
    <w:r w:rsidRPr="006F1391">
      <w:rPr>
        <w:b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5711382B" wp14:editId="0AB0F696">
          <wp:simplePos x="0" y="0"/>
          <wp:positionH relativeFrom="column">
            <wp:posOffset>-3810</wp:posOffset>
          </wp:positionH>
          <wp:positionV relativeFrom="paragraph">
            <wp:posOffset>-284480</wp:posOffset>
          </wp:positionV>
          <wp:extent cx="1400175" cy="6381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078"/>
    <w:multiLevelType w:val="hybridMultilevel"/>
    <w:tmpl w:val="139CA770"/>
    <w:lvl w:ilvl="0" w:tplc="DCA43A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5699"/>
    <w:multiLevelType w:val="multilevel"/>
    <w:tmpl w:val="6688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627D2EB9"/>
    <w:multiLevelType w:val="hybridMultilevel"/>
    <w:tmpl w:val="572EE3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7F"/>
    <w:rsid w:val="00045E0B"/>
    <w:rsid w:val="000505FB"/>
    <w:rsid w:val="000D09D5"/>
    <w:rsid w:val="001114C6"/>
    <w:rsid w:val="001209D8"/>
    <w:rsid w:val="00121371"/>
    <w:rsid w:val="001D0140"/>
    <w:rsid w:val="001D0EA8"/>
    <w:rsid w:val="001F6A7F"/>
    <w:rsid w:val="002415D0"/>
    <w:rsid w:val="00317827"/>
    <w:rsid w:val="00362281"/>
    <w:rsid w:val="00415CD2"/>
    <w:rsid w:val="00416F65"/>
    <w:rsid w:val="004A4D02"/>
    <w:rsid w:val="004E1BEC"/>
    <w:rsid w:val="0050689F"/>
    <w:rsid w:val="00581AE7"/>
    <w:rsid w:val="005908EA"/>
    <w:rsid w:val="00651330"/>
    <w:rsid w:val="00656E3F"/>
    <w:rsid w:val="006C3671"/>
    <w:rsid w:val="006D3443"/>
    <w:rsid w:val="007256DD"/>
    <w:rsid w:val="007372AD"/>
    <w:rsid w:val="0075578A"/>
    <w:rsid w:val="00786442"/>
    <w:rsid w:val="008106A3"/>
    <w:rsid w:val="0085122E"/>
    <w:rsid w:val="0086647A"/>
    <w:rsid w:val="00882BF4"/>
    <w:rsid w:val="008B2AB3"/>
    <w:rsid w:val="0092456D"/>
    <w:rsid w:val="00952BD3"/>
    <w:rsid w:val="0096156A"/>
    <w:rsid w:val="009B747A"/>
    <w:rsid w:val="00A22069"/>
    <w:rsid w:val="00AC27DF"/>
    <w:rsid w:val="00AD1003"/>
    <w:rsid w:val="00B339B2"/>
    <w:rsid w:val="00B36535"/>
    <w:rsid w:val="00B4241B"/>
    <w:rsid w:val="00BA499C"/>
    <w:rsid w:val="00BD7E60"/>
    <w:rsid w:val="00C17ED6"/>
    <w:rsid w:val="00C4580B"/>
    <w:rsid w:val="00CA6C65"/>
    <w:rsid w:val="00CB587F"/>
    <w:rsid w:val="00D44EC7"/>
    <w:rsid w:val="00D76373"/>
    <w:rsid w:val="00D9730D"/>
    <w:rsid w:val="00DB2D58"/>
    <w:rsid w:val="00DB531A"/>
    <w:rsid w:val="00E15755"/>
    <w:rsid w:val="00E7485D"/>
    <w:rsid w:val="00EA2938"/>
    <w:rsid w:val="00ED3238"/>
    <w:rsid w:val="00EF1AC7"/>
    <w:rsid w:val="00EF6F38"/>
    <w:rsid w:val="00F525F8"/>
    <w:rsid w:val="00FC4A02"/>
    <w:rsid w:val="37894B60"/>
    <w:rsid w:val="3F552389"/>
    <w:rsid w:val="544B618C"/>
    <w:rsid w:val="786F206D"/>
    <w:rsid w:val="7F0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31478"/>
  <w15:chartTrackingRefBased/>
  <w15:docId w15:val="{FFD11E49-30DD-415C-809A-0D87678A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8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58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47A"/>
  </w:style>
  <w:style w:type="paragraph" w:styleId="Piedepgina">
    <w:name w:val="footer"/>
    <w:basedOn w:val="Normal"/>
    <w:link w:val="PiedepginaCar"/>
    <w:uiPriority w:val="99"/>
    <w:unhideWhenUsed/>
    <w:rsid w:val="0086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47A"/>
  </w:style>
  <w:style w:type="table" w:customStyle="1" w:styleId="Tablaconcuadrcula1">
    <w:name w:val="Tabla con cuadrícula1"/>
    <w:basedOn w:val="Tablanormal"/>
    <w:next w:val="Tablaconcuadrcula"/>
    <w:uiPriority w:val="39"/>
    <w:rsid w:val="00F5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12E5-C3B5-4CA7-BC6B-E376C05C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sepulveda</dc:creator>
  <cp:keywords/>
  <dc:description/>
  <cp:lastModifiedBy>Naara Vargas Vega (naara.vargas)</cp:lastModifiedBy>
  <cp:revision>23</cp:revision>
  <cp:lastPrinted>2023-08-28T21:54:00Z</cp:lastPrinted>
  <dcterms:created xsi:type="dcterms:W3CDTF">2021-10-04T15:32:00Z</dcterms:created>
  <dcterms:modified xsi:type="dcterms:W3CDTF">2023-09-27T15:40:00Z</dcterms:modified>
</cp:coreProperties>
</file>